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D53" w:rsidRPr="00D05CE2" w:rsidRDefault="00FE3D53" w:rsidP="00FE3D53">
      <w:pPr>
        <w:pStyle w:val="Tekstpodstawowy"/>
        <w:jc w:val="right"/>
        <w:rPr>
          <w:rFonts w:ascii="Cambria" w:hAnsi="Cambria" w:cs="Tahoma"/>
          <w:szCs w:val="24"/>
        </w:rPr>
      </w:pPr>
      <w:r w:rsidRPr="00D05CE2">
        <w:rPr>
          <w:rFonts w:ascii="Cambria" w:hAnsi="Cambria" w:cs="Tahoma"/>
          <w:szCs w:val="24"/>
        </w:rPr>
        <w:t>Załącznik nr 1a</w:t>
      </w:r>
    </w:p>
    <w:p w:rsidR="00FE3D53" w:rsidRPr="00D05CE2" w:rsidRDefault="00FE3D53" w:rsidP="00FE3D53">
      <w:pPr>
        <w:pStyle w:val="Tekstpodstawowy"/>
        <w:jc w:val="center"/>
        <w:rPr>
          <w:rFonts w:ascii="Cambria" w:hAnsi="Cambria" w:cs="Tahoma"/>
          <w:szCs w:val="24"/>
        </w:rPr>
      </w:pPr>
    </w:p>
    <w:p w:rsidR="00FE3D53" w:rsidRPr="00D05CE2" w:rsidRDefault="00FE3D53" w:rsidP="00FE3D53">
      <w:pPr>
        <w:rPr>
          <w:rFonts w:ascii="Cambria" w:hAnsi="Cambria" w:cs="Tahoma"/>
          <w:sz w:val="24"/>
          <w:szCs w:val="24"/>
        </w:rPr>
      </w:pPr>
    </w:p>
    <w:p w:rsidR="00FE3D53" w:rsidRPr="00D05CE2" w:rsidRDefault="00FE3D53" w:rsidP="00FE3D53">
      <w:pPr>
        <w:pStyle w:val="Nagwek3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ycieczka do Portugalii i Hiszpanii</w:t>
      </w:r>
    </w:p>
    <w:p w:rsidR="00FE3D53" w:rsidRPr="00D05CE2" w:rsidRDefault="00FE3D53" w:rsidP="00FE3D53">
      <w:pPr>
        <w:rPr>
          <w:rFonts w:ascii="Cambria" w:hAnsi="Cambria" w:cs="Tahoma"/>
          <w:sz w:val="24"/>
          <w:szCs w:val="24"/>
        </w:rPr>
      </w:pP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914"/>
        <w:gridCol w:w="1598"/>
        <w:gridCol w:w="2008"/>
        <w:gridCol w:w="2126"/>
      </w:tblGrid>
      <w:tr w:rsidR="00FE3D53" w:rsidRPr="00D05CE2" w:rsidTr="000F2DE3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D53" w:rsidRPr="00D05CE2" w:rsidRDefault="00FE3D53" w:rsidP="000F2DE3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proofErr w:type="spellStart"/>
            <w:r w:rsidRPr="00D05CE2">
              <w:rPr>
                <w:rFonts w:ascii="Cambria" w:hAnsi="Cambria" w:cs="Tahoma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D53" w:rsidRPr="00D05CE2" w:rsidRDefault="00FE3D53" w:rsidP="000F2DE3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Termin wycieczki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D53" w:rsidRPr="00D05CE2" w:rsidRDefault="00FE3D53" w:rsidP="000F2DE3">
            <w:pPr>
              <w:snapToGrid w:val="0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Ilość osób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D53" w:rsidRPr="00D05CE2" w:rsidRDefault="00FE3D53" w:rsidP="000F2DE3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Cena jednostkowa </w:t>
            </w:r>
          </w:p>
          <w:p w:rsidR="00FE3D53" w:rsidRPr="00D05CE2" w:rsidRDefault="00FE3D53" w:rsidP="000F2DE3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D53" w:rsidRPr="00D05CE2" w:rsidRDefault="00FE3D53" w:rsidP="000F2DE3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 xml:space="preserve">Wartość </w:t>
            </w:r>
          </w:p>
          <w:p w:rsidR="00FE3D53" w:rsidRPr="00D05CE2" w:rsidRDefault="00FE3D53" w:rsidP="000F2DE3">
            <w:pPr>
              <w:snapToGrid w:val="0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D05CE2">
              <w:rPr>
                <w:rFonts w:ascii="Cambria" w:hAnsi="Cambria" w:cs="Tahoma"/>
                <w:sz w:val="24"/>
                <w:szCs w:val="24"/>
              </w:rPr>
              <w:t>brutto</w:t>
            </w:r>
          </w:p>
        </w:tc>
      </w:tr>
      <w:tr w:rsidR="00FE3D53" w:rsidRPr="00D05CE2" w:rsidTr="000F2DE3">
        <w:trPr>
          <w:trHeight w:val="29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D53" w:rsidRPr="00D05CE2" w:rsidRDefault="00FE3D53" w:rsidP="000F2DE3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1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D53" w:rsidRPr="00D05CE2" w:rsidRDefault="00FE3D53" w:rsidP="000F2DE3">
            <w:pPr>
              <w:snapToGrid w:val="0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10.09.2024r.-18.09.2024r.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D53" w:rsidRPr="00D05CE2" w:rsidRDefault="00FE3D53" w:rsidP="000F2DE3">
            <w:pPr>
              <w:snapToGrid w:val="0"/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D05CE2">
              <w:rPr>
                <w:rFonts w:ascii="Cambria" w:hAnsi="Cambria" w:cs="Tahoma"/>
                <w:sz w:val="22"/>
                <w:szCs w:val="22"/>
              </w:rPr>
              <w:t>50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3D53" w:rsidRDefault="00FE3D53" w:rsidP="000F2DE3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  <w:p w:rsidR="00FE3D53" w:rsidRPr="00D05CE2" w:rsidRDefault="00FE3D53" w:rsidP="000F2DE3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3D53" w:rsidRPr="00D05CE2" w:rsidRDefault="00FE3D53" w:rsidP="000F2DE3">
            <w:pPr>
              <w:snapToGrid w:val="0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FE3D53" w:rsidRPr="00D05CE2" w:rsidRDefault="00FE3D53" w:rsidP="00FE3D53">
      <w:pPr>
        <w:rPr>
          <w:rFonts w:ascii="Cambria" w:hAnsi="Cambria" w:cs="Tahoma"/>
          <w:sz w:val="24"/>
          <w:szCs w:val="24"/>
        </w:rPr>
      </w:pPr>
    </w:p>
    <w:p w:rsidR="00FE3D53" w:rsidRPr="00D05CE2" w:rsidRDefault="00FE3D53" w:rsidP="00FE3D53">
      <w:pPr>
        <w:rPr>
          <w:rFonts w:ascii="Cambria" w:hAnsi="Cambria" w:cs="Tahoma"/>
          <w:sz w:val="24"/>
          <w:szCs w:val="24"/>
        </w:rPr>
      </w:pPr>
    </w:p>
    <w:p w:rsidR="00FE3D53" w:rsidRPr="00D05CE2" w:rsidRDefault="00FE3D53" w:rsidP="00FE3D53">
      <w:pPr>
        <w:pStyle w:val="Nagwek3"/>
        <w:spacing w:line="360" w:lineRule="auto"/>
        <w:jc w:val="left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Wartość brutto : ________________________.zł (słownie) ________________________</w:t>
      </w:r>
    </w:p>
    <w:p w:rsidR="00FE3D53" w:rsidRPr="00D05CE2" w:rsidRDefault="00FE3D53" w:rsidP="00FE3D53">
      <w:pPr>
        <w:spacing w:line="360" w:lineRule="auto"/>
        <w:rPr>
          <w:rFonts w:ascii="Cambria" w:hAnsi="Cambria" w:cs="Tahoma"/>
          <w:sz w:val="24"/>
          <w:szCs w:val="24"/>
        </w:rPr>
      </w:pPr>
    </w:p>
    <w:p w:rsidR="00FE3D53" w:rsidRPr="00D05CE2" w:rsidRDefault="00FE3D53" w:rsidP="00FE3D53">
      <w:pPr>
        <w:spacing w:line="360" w:lineRule="auto"/>
        <w:rPr>
          <w:rFonts w:ascii="Cambria" w:hAnsi="Cambria" w:cs="Tahoma"/>
          <w:sz w:val="24"/>
          <w:szCs w:val="24"/>
        </w:rPr>
      </w:pPr>
      <w:r w:rsidRPr="00D05CE2">
        <w:rPr>
          <w:rFonts w:ascii="Cambria" w:hAnsi="Cambria" w:cs="Tahoma"/>
          <w:sz w:val="24"/>
          <w:szCs w:val="24"/>
        </w:rPr>
        <w:t>Standard oferowanych hoteli________________________________</w:t>
      </w:r>
    </w:p>
    <w:p w:rsidR="00FE3D53" w:rsidRPr="00D05CE2" w:rsidRDefault="00FE3D53" w:rsidP="00FE3D53">
      <w:pPr>
        <w:spacing w:line="360" w:lineRule="auto"/>
        <w:rPr>
          <w:rFonts w:ascii="Cambria" w:hAnsi="Cambria" w:cs="Arial"/>
          <w:sz w:val="24"/>
          <w:szCs w:val="24"/>
        </w:rPr>
      </w:pPr>
    </w:p>
    <w:p w:rsidR="00FE3D53" w:rsidRPr="00D05CE2" w:rsidRDefault="00FE3D53" w:rsidP="00FE3D53">
      <w:pPr>
        <w:spacing w:line="360" w:lineRule="auto"/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Do oferty należy dołączyć:</w:t>
      </w:r>
    </w:p>
    <w:p w:rsidR="00FE3D53" w:rsidRPr="00D05CE2" w:rsidRDefault="00FE3D53" w:rsidP="00FE3D53">
      <w:pPr>
        <w:pStyle w:val="Akapitzlist"/>
        <w:numPr>
          <w:ilvl w:val="0"/>
          <w:numId w:val="4"/>
        </w:numPr>
        <w:spacing w:line="360" w:lineRule="auto"/>
        <w:ind w:left="0"/>
        <w:rPr>
          <w:rFonts w:ascii="Cambria" w:hAnsi="Cambria" w:cs="Arial"/>
          <w:sz w:val="24"/>
          <w:szCs w:val="24"/>
        </w:rPr>
      </w:pPr>
      <w:r w:rsidRPr="00D05CE2">
        <w:rPr>
          <w:rFonts w:ascii="Cambria" w:hAnsi="Cambria" w:cs="Arial"/>
          <w:sz w:val="24"/>
          <w:szCs w:val="24"/>
        </w:rPr>
        <w:t>szczegółowy plan wycieczki opracowany przez Wykonawcę,</w:t>
      </w:r>
    </w:p>
    <w:p w:rsidR="00FE3D53" w:rsidRDefault="00FE3D53" w:rsidP="00FE3D53">
      <w:pPr>
        <w:pStyle w:val="Standard"/>
        <w:spacing w:line="360" w:lineRule="auto"/>
        <w:jc w:val="both"/>
        <w:rPr>
          <w:rFonts w:ascii="Cambria" w:hAnsi="Cambria"/>
          <w:b/>
        </w:rPr>
      </w:pPr>
    </w:p>
    <w:p w:rsidR="00FE3D53" w:rsidRPr="00513BF3" w:rsidRDefault="00FE3D53" w:rsidP="00FE3D53">
      <w:pPr>
        <w:pStyle w:val="Standard"/>
        <w:spacing w:line="360" w:lineRule="auto"/>
        <w:jc w:val="both"/>
        <w:rPr>
          <w:rFonts w:ascii="Cambria" w:hAnsi="Cambria"/>
          <w:b/>
          <w:lang w:val="pl-PL"/>
        </w:rPr>
      </w:pPr>
      <w:r w:rsidRPr="00513BF3">
        <w:rPr>
          <w:rFonts w:ascii="Cambria" w:hAnsi="Cambria"/>
          <w:b/>
          <w:lang w:val="pl-PL"/>
        </w:rPr>
        <w:t xml:space="preserve">Wykonawca zobowiązany jest do opracowania planu wycieczki (należy </w:t>
      </w:r>
      <w:r>
        <w:rPr>
          <w:rFonts w:ascii="Cambria" w:hAnsi="Cambria"/>
          <w:b/>
          <w:lang w:val="pl-PL"/>
        </w:rPr>
        <w:t>go dołączyć do oferty), który bę</w:t>
      </w:r>
      <w:r w:rsidRPr="00513BF3">
        <w:rPr>
          <w:rFonts w:ascii="Cambria" w:hAnsi="Cambria"/>
          <w:b/>
          <w:lang w:val="pl-PL"/>
        </w:rPr>
        <w:t>dzie oceniany zgodnie z kryteriami oceny ofert, określonymi w rozdziale XVI SWZ.</w:t>
      </w:r>
    </w:p>
    <w:p w:rsidR="00FE3D53" w:rsidRPr="00513BF3" w:rsidRDefault="00FE3D53" w:rsidP="00FE3D53">
      <w:pPr>
        <w:pStyle w:val="Standard"/>
        <w:spacing w:line="360" w:lineRule="auto"/>
        <w:jc w:val="both"/>
        <w:rPr>
          <w:rFonts w:ascii="Cambria" w:hAnsi="Cambria"/>
          <w:lang w:val="pl-PL"/>
        </w:rPr>
      </w:pPr>
      <w:r w:rsidRPr="00513BF3">
        <w:rPr>
          <w:rFonts w:ascii="Cambria" w:hAnsi="Cambria"/>
          <w:lang w:val="pl-PL"/>
        </w:rPr>
        <w:t>Plan wycieczki musi obejmować wszys</w:t>
      </w:r>
      <w:r>
        <w:rPr>
          <w:rFonts w:ascii="Cambria" w:hAnsi="Cambria"/>
          <w:lang w:val="pl-PL"/>
        </w:rPr>
        <w:t>t</w:t>
      </w:r>
      <w:r w:rsidRPr="00513BF3">
        <w:rPr>
          <w:rFonts w:ascii="Cambria" w:hAnsi="Cambria"/>
          <w:lang w:val="pl-PL"/>
        </w:rPr>
        <w:t>kie wymagania określone w pkt. I niniejszego załącznika (“ Cena zawiera ”) oraz uwzględniać zwiedzanie:</w:t>
      </w:r>
    </w:p>
    <w:p w:rsidR="00FE3D53" w:rsidRPr="00513BF3" w:rsidRDefault="00FE3D53" w:rsidP="00FE3D53">
      <w:pPr>
        <w:pStyle w:val="Standard"/>
        <w:spacing w:line="360" w:lineRule="auto"/>
        <w:jc w:val="both"/>
        <w:rPr>
          <w:rFonts w:ascii="Cambria" w:hAnsi="Cambria"/>
          <w:lang w:val="pl-PL"/>
        </w:rPr>
      </w:pPr>
      <w:r w:rsidRPr="00513BF3">
        <w:rPr>
          <w:rFonts w:ascii="Cambria" w:hAnsi="Cambria"/>
          <w:lang w:val="pl-PL"/>
        </w:rPr>
        <w:t xml:space="preserve">Lizbony, Fatimy,  </w:t>
      </w:r>
      <w:proofErr w:type="spellStart"/>
      <w:r w:rsidRPr="00513BF3">
        <w:rPr>
          <w:rFonts w:ascii="Cambria" w:hAnsi="Cambria"/>
          <w:lang w:val="pl-PL"/>
        </w:rPr>
        <w:t>Tomaru</w:t>
      </w:r>
      <w:proofErr w:type="spellEnd"/>
      <w:r w:rsidRPr="00513BF3">
        <w:rPr>
          <w:rFonts w:ascii="Cambria" w:hAnsi="Cambria"/>
          <w:lang w:val="pl-PL"/>
        </w:rPr>
        <w:t>, Santiago de Compostela, Porto wraz z rejsem po rzece Duro.</w:t>
      </w:r>
    </w:p>
    <w:p w:rsidR="00FE3D53" w:rsidRPr="00513BF3" w:rsidRDefault="00FE3D53" w:rsidP="00FE3D53">
      <w:pPr>
        <w:pStyle w:val="Standard"/>
        <w:spacing w:line="360" w:lineRule="auto"/>
        <w:jc w:val="both"/>
        <w:rPr>
          <w:rFonts w:ascii="Cambria" w:hAnsi="Cambria"/>
          <w:lang w:val="pl-PL"/>
        </w:rPr>
      </w:pPr>
      <w:r w:rsidRPr="00513BF3">
        <w:rPr>
          <w:rFonts w:ascii="Cambria" w:hAnsi="Cambria"/>
          <w:lang w:val="pl-PL"/>
        </w:rPr>
        <w:t xml:space="preserve">Bragi, </w:t>
      </w:r>
      <w:proofErr w:type="spellStart"/>
      <w:r w:rsidRPr="00513BF3">
        <w:rPr>
          <w:rFonts w:ascii="Cambria" w:hAnsi="Cambria"/>
          <w:lang w:val="pl-PL"/>
        </w:rPr>
        <w:t>Nazare</w:t>
      </w:r>
      <w:proofErr w:type="spellEnd"/>
      <w:r w:rsidRPr="00513BF3">
        <w:rPr>
          <w:rFonts w:ascii="Cambria" w:hAnsi="Cambria"/>
          <w:lang w:val="pl-PL"/>
        </w:rPr>
        <w:t xml:space="preserve">, </w:t>
      </w:r>
      <w:proofErr w:type="spellStart"/>
      <w:r w:rsidRPr="00513BF3">
        <w:rPr>
          <w:rFonts w:ascii="Cambria" w:hAnsi="Cambria"/>
          <w:lang w:val="pl-PL"/>
        </w:rPr>
        <w:t>Batalha</w:t>
      </w:r>
      <w:proofErr w:type="spellEnd"/>
      <w:r w:rsidRPr="00513BF3">
        <w:rPr>
          <w:rFonts w:ascii="Cambria" w:hAnsi="Cambria"/>
          <w:lang w:val="pl-PL"/>
        </w:rPr>
        <w:t xml:space="preserve">, </w:t>
      </w:r>
      <w:proofErr w:type="spellStart"/>
      <w:r w:rsidRPr="00513BF3">
        <w:rPr>
          <w:rFonts w:ascii="Cambria" w:hAnsi="Cambria"/>
          <w:lang w:val="pl-PL"/>
        </w:rPr>
        <w:t>Alcobaca</w:t>
      </w:r>
      <w:proofErr w:type="spellEnd"/>
      <w:r w:rsidRPr="00513BF3">
        <w:rPr>
          <w:rFonts w:ascii="Cambria" w:hAnsi="Cambria"/>
          <w:lang w:val="pl-PL"/>
        </w:rPr>
        <w:t xml:space="preserve"> , </w:t>
      </w:r>
      <w:proofErr w:type="spellStart"/>
      <w:r w:rsidRPr="00513BF3">
        <w:rPr>
          <w:rFonts w:ascii="Cambria" w:hAnsi="Cambria"/>
          <w:lang w:val="pl-PL"/>
        </w:rPr>
        <w:t>Obidos</w:t>
      </w:r>
      <w:proofErr w:type="spellEnd"/>
      <w:r w:rsidRPr="00513BF3">
        <w:rPr>
          <w:rFonts w:ascii="Cambria" w:hAnsi="Cambria"/>
          <w:lang w:val="pl-PL"/>
        </w:rPr>
        <w:t xml:space="preserve">, przylądek </w:t>
      </w:r>
      <w:proofErr w:type="spellStart"/>
      <w:r w:rsidRPr="00513BF3">
        <w:rPr>
          <w:rFonts w:ascii="Cambria" w:hAnsi="Cambria"/>
          <w:lang w:val="pl-PL"/>
        </w:rPr>
        <w:t>Cabo</w:t>
      </w:r>
      <w:proofErr w:type="spellEnd"/>
      <w:r w:rsidRPr="00513BF3">
        <w:rPr>
          <w:rFonts w:ascii="Cambria" w:hAnsi="Cambria"/>
          <w:lang w:val="pl-PL"/>
        </w:rPr>
        <w:t xml:space="preserve"> da </w:t>
      </w:r>
      <w:proofErr w:type="spellStart"/>
      <w:r w:rsidRPr="00513BF3">
        <w:rPr>
          <w:rFonts w:ascii="Cambria" w:hAnsi="Cambria"/>
          <w:lang w:val="pl-PL"/>
        </w:rPr>
        <w:t>Roca</w:t>
      </w:r>
      <w:proofErr w:type="spellEnd"/>
      <w:r w:rsidRPr="00513BF3">
        <w:rPr>
          <w:rFonts w:ascii="Cambria" w:hAnsi="Cambria"/>
          <w:lang w:val="pl-PL"/>
        </w:rPr>
        <w:t xml:space="preserve">. </w:t>
      </w:r>
    </w:p>
    <w:p w:rsidR="00FE3D53" w:rsidRPr="00513BF3" w:rsidRDefault="00FE3D53" w:rsidP="00FE3D53">
      <w:pPr>
        <w:pStyle w:val="Standard"/>
        <w:spacing w:line="360" w:lineRule="auto"/>
        <w:jc w:val="both"/>
        <w:rPr>
          <w:rFonts w:ascii="Cambria" w:hAnsi="Cambria"/>
          <w:lang w:val="pl-PL"/>
        </w:rPr>
      </w:pPr>
      <w:r w:rsidRPr="00513BF3">
        <w:rPr>
          <w:rFonts w:ascii="Cambria" w:hAnsi="Cambria"/>
          <w:lang w:val="pl-PL"/>
        </w:rPr>
        <w:t>Kolejność zwiedzania dowolna, ustalona przez Wykonawcę.</w:t>
      </w:r>
    </w:p>
    <w:p w:rsidR="00FE3D53" w:rsidRPr="00513BF3" w:rsidRDefault="00FE3D53" w:rsidP="00FE3D53">
      <w:pPr>
        <w:pStyle w:val="Nagwek3"/>
        <w:spacing w:line="360" w:lineRule="auto"/>
        <w:jc w:val="left"/>
        <w:rPr>
          <w:rFonts w:ascii="Cambria" w:hAnsi="Cambria" w:cs="Tahoma"/>
          <w:color w:val="FF0000"/>
          <w:sz w:val="24"/>
          <w:szCs w:val="24"/>
        </w:rPr>
      </w:pPr>
    </w:p>
    <w:p w:rsidR="00FE3D53" w:rsidRPr="00066E01" w:rsidRDefault="00FE3D53" w:rsidP="00FE3D53">
      <w:pPr>
        <w:pStyle w:val="Standard"/>
        <w:spacing w:line="360" w:lineRule="auto"/>
        <w:jc w:val="both"/>
        <w:rPr>
          <w:rFonts w:ascii="Cambria" w:hAnsi="Cambria"/>
          <w:b/>
          <w:bCs/>
          <w:color w:val="auto"/>
          <w:u w:val="single"/>
          <w:lang w:val="pl-PL"/>
        </w:rPr>
      </w:pPr>
      <w:r w:rsidRPr="00066E01">
        <w:rPr>
          <w:rFonts w:ascii="Cambria" w:hAnsi="Cambria"/>
          <w:b/>
          <w:bCs/>
          <w:color w:val="auto"/>
          <w:u w:val="single"/>
          <w:lang w:val="pl-PL"/>
        </w:rPr>
        <w:t>I - Wycieczki do Portugalii z Hiszpanią</w:t>
      </w:r>
    </w:p>
    <w:p w:rsidR="00FE3D53" w:rsidRPr="00066E01" w:rsidRDefault="00FE3D53" w:rsidP="00FE3D53">
      <w:pPr>
        <w:pStyle w:val="Standard"/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Cena  zawiera: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Transfer z/na Lotnisko w Krakowie/Sucha Beskidzka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 xml:space="preserve">Przelot na trasie Kraków – Porto oraz Porto– Kraków 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Bagaż rejestrowany min. 23 kg, podręczny min. 8 kg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Opłaty lotniskowe, drogowe, klimatyczne, parkingowe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 xml:space="preserve">7 noclegów w hotelu 3/4 gwiazdkowym (pokoje 2 osobowe z łazienkami) w tym 1 nocleg mad morzem w okolicy w Lizbony, 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 xml:space="preserve">7 śniadań (bufet), 7 obiadokolacji (bufet) - do obu posiłków bufet z min. 2 </w:t>
      </w:r>
      <w:r w:rsidRPr="00066E01">
        <w:rPr>
          <w:rFonts w:ascii="Cambria" w:hAnsi="Cambria"/>
          <w:color w:val="auto"/>
          <w:lang w:val="pl-PL"/>
        </w:rPr>
        <w:lastRenderedPageBreak/>
        <w:t>napojami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Ubezpieczenie NNW, ubezpieczenie kosztów leczenia i bagażu podróżnego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Transfery na terytorium Portugalii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Przejazd autokarem do Hiszpanii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 xml:space="preserve">Realizowanie programu przez lokalnego licencjonowanego przewodnika w wymaganych miejscach 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Opieka pilota na całej trasie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Obowiązkowa opłata TFG i TFP;</w:t>
      </w:r>
    </w:p>
    <w:p w:rsidR="00FE3D53" w:rsidRPr="00066E01" w:rsidRDefault="00FE3D53" w:rsidP="00FE3D53">
      <w:pPr>
        <w:pStyle w:val="Standard"/>
        <w:numPr>
          <w:ilvl w:val="0"/>
          <w:numId w:val="13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Opłaty przewodników lokalnych w wymaganych miejscach.</w:t>
      </w:r>
      <w:bookmarkStart w:id="0" w:name="_GoBack"/>
      <w:bookmarkEnd w:id="0"/>
    </w:p>
    <w:p w:rsidR="00FE3D53" w:rsidRPr="00066E01" w:rsidRDefault="00FE3D53" w:rsidP="00FE3D53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</w:p>
    <w:p w:rsidR="00FE3D53" w:rsidRPr="00066E01" w:rsidRDefault="00FE3D53" w:rsidP="00FE3D53">
      <w:pPr>
        <w:pStyle w:val="Standard"/>
        <w:spacing w:line="360" w:lineRule="auto"/>
        <w:jc w:val="both"/>
        <w:rPr>
          <w:rFonts w:ascii="Cambria" w:hAnsi="Cambria"/>
          <w:bCs/>
          <w:color w:val="auto"/>
          <w:u w:val="single"/>
          <w:lang w:val="pl-PL"/>
        </w:rPr>
      </w:pPr>
      <w:r w:rsidRPr="00066E01">
        <w:rPr>
          <w:rFonts w:ascii="Cambria" w:hAnsi="Cambria"/>
          <w:bCs/>
          <w:color w:val="auto"/>
          <w:u w:val="single"/>
          <w:lang w:val="pl-PL"/>
        </w:rPr>
        <w:t xml:space="preserve">Cena wycieczki nie zawiera: ( pokrywają uczestnicy wycieczki ): </w:t>
      </w:r>
    </w:p>
    <w:p w:rsidR="00FE3D53" w:rsidRPr="00066E01" w:rsidRDefault="00FE3D53" w:rsidP="00FE3D53">
      <w:pPr>
        <w:pStyle w:val="Standard"/>
        <w:numPr>
          <w:ilvl w:val="0"/>
          <w:numId w:val="16"/>
        </w:numPr>
        <w:spacing w:line="360" w:lineRule="auto"/>
        <w:jc w:val="both"/>
        <w:rPr>
          <w:rFonts w:ascii="Cambria" w:hAnsi="Cambria"/>
          <w:color w:val="auto"/>
          <w:lang w:val="pl-PL"/>
        </w:rPr>
      </w:pPr>
      <w:r w:rsidRPr="00066E01">
        <w:rPr>
          <w:rFonts w:ascii="Cambria" w:hAnsi="Cambria"/>
          <w:color w:val="auto"/>
          <w:lang w:val="pl-PL"/>
        </w:rPr>
        <w:t>Biletów wstępu do zwiedzanych obiektów.</w:t>
      </w:r>
    </w:p>
    <w:p w:rsidR="00FE3D53" w:rsidRPr="00066E01" w:rsidRDefault="00FE3D53" w:rsidP="00FE3D53">
      <w:pPr>
        <w:spacing w:line="360" w:lineRule="auto"/>
        <w:rPr>
          <w:rFonts w:ascii="Cambria" w:hAnsi="Cambria" w:cs="Tahoma"/>
          <w:sz w:val="24"/>
          <w:szCs w:val="24"/>
        </w:rPr>
      </w:pPr>
      <w:r w:rsidRPr="00066E01">
        <w:rPr>
          <w:rFonts w:ascii="Cambria" w:hAnsi="Cambria" w:cs="Tahoma"/>
          <w:sz w:val="24"/>
          <w:szCs w:val="24"/>
        </w:rPr>
        <w:t xml:space="preserve">Szacunkowy koszt na 1 dorosłą osobę biletów wstępu do zwiedzanych </w:t>
      </w:r>
    </w:p>
    <w:p w:rsidR="00FE3D53" w:rsidRPr="00066E01" w:rsidRDefault="00FE3D53" w:rsidP="00FE3D53">
      <w:pPr>
        <w:spacing w:line="360" w:lineRule="auto"/>
        <w:rPr>
          <w:rFonts w:ascii="Cambria" w:hAnsi="Cambria" w:cs="Tahoma"/>
          <w:sz w:val="24"/>
          <w:szCs w:val="24"/>
        </w:rPr>
      </w:pPr>
      <w:r w:rsidRPr="00066E01">
        <w:rPr>
          <w:rFonts w:ascii="Cambria" w:hAnsi="Cambria" w:cs="Tahoma"/>
          <w:sz w:val="24"/>
          <w:szCs w:val="24"/>
        </w:rPr>
        <w:t>obiektów wyszczególnionych w SWZ ……………………………………(podać kwotę i rodzaj waluty)</w:t>
      </w:r>
    </w:p>
    <w:p w:rsidR="00FE3D53" w:rsidRPr="00513BF3" w:rsidRDefault="00FE3D53" w:rsidP="00FE3D53">
      <w:pPr>
        <w:pStyle w:val="Nagwek1"/>
        <w:numPr>
          <w:ilvl w:val="0"/>
          <w:numId w:val="16"/>
        </w:numPr>
        <w:suppressAutoHyphens/>
        <w:spacing w:line="360" w:lineRule="auto"/>
        <w:jc w:val="left"/>
        <w:rPr>
          <w:rFonts w:ascii="Cambria" w:hAnsi="Cambria"/>
          <w:b w:val="0"/>
        </w:rPr>
      </w:pPr>
      <w:r w:rsidRPr="00066E01">
        <w:rPr>
          <w:rFonts w:ascii="Cambria" w:hAnsi="Cambria"/>
          <w:b w:val="0"/>
        </w:rPr>
        <w:t xml:space="preserve">Kaucji za zestawy słuchawkowe i ewentualnego pokrycia  kosztów w razie ich </w:t>
      </w:r>
      <w:r w:rsidRPr="00513BF3">
        <w:rPr>
          <w:rFonts w:ascii="Cambria" w:hAnsi="Cambria"/>
          <w:b w:val="0"/>
        </w:rPr>
        <w:t>zgubienia lub zniszczenia.</w:t>
      </w:r>
    </w:p>
    <w:p w:rsidR="00FE3D53" w:rsidRPr="00513BF3" w:rsidRDefault="00FE3D53" w:rsidP="00FE3D53">
      <w:pPr>
        <w:pStyle w:val="Tekstpodstawowy"/>
        <w:rPr>
          <w:rFonts w:ascii="Cambria" w:hAnsi="Cambria" w:cs="Tahoma"/>
          <w:color w:val="FF0000"/>
          <w:szCs w:val="24"/>
        </w:rPr>
      </w:pPr>
    </w:p>
    <w:p w:rsidR="00E03D6A" w:rsidRPr="00FE3D53" w:rsidRDefault="00E03D6A" w:rsidP="00FE3D53"/>
    <w:sectPr w:rsidR="00E03D6A" w:rsidRPr="00FE3D53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9BA4D47"/>
    <w:multiLevelType w:val="hybridMultilevel"/>
    <w:tmpl w:val="8C947FF2"/>
    <w:lvl w:ilvl="0" w:tplc="161A59F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91946"/>
    <w:multiLevelType w:val="multilevel"/>
    <w:tmpl w:val="8BAA8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0607FB"/>
    <w:multiLevelType w:val="multilevel"/>
    <w:tmpl w:val="D51E747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538F4"/>
    <w:multiLevelType w:val="hybridMultilevel"/>
    <w:tmpl w:val="E96A1BD4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7705C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87B482A"/>
    <w:multiLevelType w:val="multilevel"/>
    <w:tmpl w:val="7842DD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D44F83"/>
    <w:multiLevelType w:val="multilevel"/>
    <w:tmpl w:val="4CCC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1C501B7"/>
    <w:multiLevelType w:val="hybridMultilevel"/>
    <w:tmpl w:val="FFEE10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1424"/>
    <w:multiLevelType w:val="hybridMultilevel"/>
    <w:tmpl w:val="C218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58BD"/>
    <w:multiLevelType w:val="hybridMultilevel"/>
    <w:tmpl w:val="78549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70083"/>
    <w:multiLevelType w:val="multilevel"/>
    <w:tmpl w:val="AC748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79E75608"/>
    <w:multiLevelType w:val="multilevel"/>
    <w:tmpl w:val="7E307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7F483AAA"/>
    <w:multiLevelType w:val="hybridMultilevel"/>
    <w:tmpl w:val="95682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403FD"/>
    <w:rsid w:val="00066E01"/>
    <w:rsid w:val="000E743F"/>
    <w:rsid w:val="000F4A1A"/>
    <w:rsid w:val="001205E2"/>
    <w:rsid w:val="0014265B"/>
    <w:rsid w:val="00177940"/>
    <w:rsid w:val="001F74B2"/>
    <w:rsid w:val="0021758C"/>
    <w:rsid w:val="00260BED"/>
    <w:rsid w:val="00276E7C"/>
    <w:rsid w:val="00286515"/>
    <w:rsid w:val="002C3A0B"/>
    <w:rsid w:val="002D2451"/>
    <w:rsid w:val="002F6326"/>
    <w:rsid w:val="00322920"/>
    <w:rsid w:val="00322B3F"/>
    <w:rsid w:val="00323874"/>
    <w:rsid w:val="00352B22"/>
    <w:rsid w:val="003845BD"/>
    <w:rsid w:val="00385629"/>
    <w:rsid w:val="003C63CC"/>
    <w:rsid w:val="00400253"/>
    <w:rsid w:val="00421C0F"/>
    <w:rsid w:val="004244CA"/>
    <w:rsid w:val="0044318F"/>
    <w:rsid w:val="004433B1"/>
    <w:rsid w:val="00487742"/>
    <w:rsid w:val="004B7F0F"/>
    <w:rsid w:val="004D7F91"/>
    <w:rsid w:val="004E6929"/>
    <w:rsid w:val="004F08D5"/>
    <w:rsid w:val="00513BF3"/>
    <w:rsid w:val="00521B8E"/>
    <w:rsid w:val="00566676"/>
    <w:rsid w:val="00566C68"/>
    <w:rsid w:val="005D6964"/>
    <w:rsid w:val="00607FD0"/>
    <w:rsid w:val="006173AC"/>
    <w:rsid w:val="00657739"/>
    <w:rsid w:val="00680E51"/>
    <w:rsid w:val="0068511B"/>
    <w:rsid w:val="006A56D7"/>
    <w:rsid w:val="006B6B61"/>
    <w:rsid w:val="006C4067"/>
    <w:rsid w:val="006E3623"/>
    <w:rsid w:val="006E5FA6"/>
    <w:rsid w:val="00720D74"/>
    <w:rsid w:val="00761ADB"/>
    <w:rsid w:val="007A07E0"/>
    <w:rsid w:val="007A2361"/>
    <w:rsid w:val="007B1379"/>
    <w:rsid w:val="007C1C5D"/>
    <w:rsid w:val="007D30D6"/>
    <w:rsid w:val="00802F60"/>
    <w:rsid w:val="008142EF"/>
    <w:rsid w:val="008224E9"/>
    <w:rsid w:val="00835007"/>
    <w:rsid w:val="00857271"/>
    <w:rsid w:val="008815AB"/>
    <w:rsid w:val="00956C6A"/>
    <w:rsid w:val="00995392"/>
    <w:rsid w:val="00A51FCD"/>
    <w:rsid w:val="00AF0DFB"/>
    <w:rsid w:val="00B0617D"/>
    <w:rsid w:val="00B1348D"/>
    <w:rsid w:val="00B87172"/>
    <w:rsid w:val="00C3387A"/>
    <w:rsid w:val="00C75AE4"/>
    <w:rsid w:val="00C816BE"/>
    <w:rsid w:val="00C91C38"/>
    <w:rsid w:val="00CB0048"/>
    <w:rsid w:val="00D05CE2"/>
    <w:rsid w:val="00D14023"/>
    <w:rsid w:val="00D14F1F"/>
    <w:rsid w:val="00D20655"/>
    <w:rsid w:val="00D62BBD"/>
    <w:rsid w:val="00D81FEC"/>
    <w:rsid w:val="00DA03E8"/>
    <w:rsid w:val="00E03D6A"/>
    <w:rsid w:val="00E411F5"/>
    <w:rsid w:val="00E90D78"/>
    <w:rsid w:val="00EB4A6C"/>
    <w:rsid w:val="00EE7EA5"/>
    <w:rsid w:val="00F02803"/>
    <w:rsid w:val="00F20952"/>
    <w:rsid w:val="00F34327"/>
    <w:rsid w:val="00F50420"/>
    <w:rsid w:val="00F8744D"/>
    <w:rsid w:val="00F95EDB"/>
    <w:rsid w:val="00FA0904"/>
    <w:rsid w:val="00FC600A"/>
    <w:rsid w:val="00FE3B4D"/>
    <w:rsid w:val="00FE3D53"/>
    <w:rsid w:val="00FE518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7391C-715E-408C-A810-C9EF81F2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5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7742"/>
    <w:pPr>
      <w:ind w:left="720"/>
      <w:contextualSpacing/>
    </w:pPr>
  </w:style>
  <w:style w:type="paragraph" w:customStyle="1" w:styleId="Standard">
    <w:name w:val="Standard"/>
    <w:rsid w:val="006A56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56D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Textbody">
    <w:name w:val="Text body"/>
    <w:basedOn w:val="Standard"/>
    <w:rsid w:val="006A56D7"/>
    <w:pPr>
      <w:spacing w:after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F51D-BDD8-43B1-BF96-3CFDFBBF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7</cp:revision>
  <cp:lastPrinted>2024-01-22T07:34:00Z</cp:lastPrinted>
  <dcterms:created xsi:type="dcterms:W3CDTF">2024-01-20T14:32:00Z</dcterms:created>
  <dcterms:modified xsi:type="dcterms:W3CDTF">2024-01-23T12:12:00Z</dcterms:modified>
</cp:coreProperties>
</file>